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B0B8F" w14:textId="4AA758EC" w:rsidR="007B72B4" w:rsidRDefault="007B72B4" w:rsidP="007B72B4">
      <w:pPr>
        <w:jc w:val="center"/>
        <w:rPr>
          <w:rFonts w:ascii="Arial" w:hAnsi="Arial"/>
          <w:b/>
          <w:color w:val="008000"/>
          <w:sz w:val="18"/>
        </w:rPr>
      </w:pPr>
      <w:r>
        <w:rPr>
          <w:noProof/>
        </w:rPr>
        <w:drawing>
          <wp:inline distT="0" distB="0" distL="0" distR="0" wp14:anchorId="110B25C3" wp14:editId="73B45D03">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A26BB75" w14:textId="77777777" w:rsidR="007B72B4" w:rsidRDefault="007B72B4" w:rsidP="007B72B4">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AF2741B" w14:textId="77777777" w:rsidR="007B72B4" w:rsidRDefault="007B72B4" w:rsidP="007B72B4">
      <w:pPr>
        <w:jc w:val="center"/>
        <w:rPr>
          <w:color w:val="008000"/>
          <w:sz w:val="8"/>
        </w:rPr>
      </w:pPr>
    </w:p>
    <w:p w14:paraId="725D32A1" w14:textId="77777777" w:rsidR="007B72B4" w:rsidRDefault="007B72B4" w:rsidP="007B72B4">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7C6C5062" w14:textId="77777777" w:rsidR="007B72B4" w:rsidRDefault="007B72B4" w:rsidP="007B72B4">
      <w:pPr>
        <w:jc w:val="center"/>
        <w:rPr>
          <w:i/>
          <w:color w:val="008000"/>
          <w:sz w:val="8"/>
        </w:rPr>
      </w:pPr>
    </w:p>
    <w:p w14:paraId="6254B038" w14:textId="77777777" w:rsidR="007B72B4" w:rsidRDefault="007B72B4" w:rsidP="007B72B4">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5F92E7B" w14:textId="77777777" w:rsidR="007B72B4" w:rsidRPr="00A603E7" w:rsidRDefault="007B72B4" w:rsidP="007B72B4">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7D154C8E" w14:textId="77777777" w:rsidR="007B200C" w:rsidRDefault="007B200C" w:rsidP="00BC4721">
      <w:pPr>
        <w:pStyle w:val="NoSpacing"/>
      </w:pPr>
    </w:p>
    <w:p w14:paraId="5244B2E0" w14:textId="7348778D" w:rsidR="00EF0127" w:rsidRDefault="00EF0127" w:rsidP="00BC4721">
      <w:pPr>
        <w:pStyle w:val="NoSpacing"/>
        <w:rPr>
          <w:b/>
        </w:rPr>
      </w:pPr>
      <w:r>
        <w:t xml:space="preserve">RE: </w:t>
      </w:r>
      <w:r>
        <w:rPr>
          <w:b/>
        </w:rPr>
        <w:t>MANDATORY APPEARANCE BEFORE ADMINI</w:t>
      </w:r>
      <w:r w:rsidR="00446993">
        <w:rPr>
          <w:b/>
        </w:rPr>
        <w:t>S</w:t>
      </w:r>
      <w:r>
        <w:rPr>
          <w:b/>
        </w:rPr>
        <w:t>TRATIVE LAW JUDGE</w:t>
      </w:r>
    </w:p>
    <w:p w14:paraId="5C2B81BF" w14:textId="5B6AC071" w:rsidR="00EF0127" w:rsidRDefault="00EF0127" w:rsidP="004725B4">
      <w:pPr>
        <w:pStyle w:val="NoSpacing"/>
        <w:spacing w:after="240"/>
        <w:rPr>
          <w:i/>
        </w:rPr>
      </w:pPr>
      <w:r>
        <w:rPr>
          <w:b/>
        </w:rPr>
        <w:tab/>
      </w:r>
      <w:r>
        <w:rPr>
          <w:i/>
        </w:rPr>
        <w:t>Unlawful Activity as Household Goods Carrier in Violation of RCW 81.80.075</w:t>
      </w:r>
    </w:p>
    <w:p w14:paraId="37F0BC9D" w14:textId="36F52268" w:rsidR="00EF0127" w:rsidRDefault="00193875" w:rsidP="004725B4">
      <w:pPr>
        <w:pStyle w:val="NoSpacing"/>
        <w:spacing w:after="240"/>
      </w:pPr>
      <w:r>
        <w:t xml:space="preserve">Dear Victor </w:t>
      </w:r>
      <w:proofErr w:type="spellStart"/>
      <w:r>
        <w:t>Dumitrascu</w:t>
      </w:r>
      <w:proofErr w:type="spellEnd"/>
      <w:r>
        <w:t xml:space="preserve"> d/b/a 2 Buff Guys Moving and Dump</w:t>
      </w:r>
      <w:r w:rsidR="00EF0127">
        <w:t>:</w:t>
      </w:r>
    </w:p>
    <w:p w14:paraId="68E58C67" w14:textId="00BDA814" w:rsidR="00EF0127" w:rsidRDefault="00EF0127" w:rsidP="004725B4">
      <w:pPr>
        <w:pStyle w:val="NoSpacing"/>
        <w:spacing w:after="240"/>
      </w:pPr>
      <w:r>
        <w:t>It has come to the Commission’s attention that you are engaging in business activity requi</w:t>
      </w:r>
      <w:r w:rsidR="007B200C">
        <w:t>ring a permit under Washington s</w:t>
      </w:r>
      <w:r>
        <w:t>tate law. Revised Code of Washington (RCW) 81.80.075(1) states that “no person shall engage in business as a household goods carrier without first obtaining a house</w:t>
      </w:r>
      <w:r w:rsidR="002A1CCC">
        <w:t>hold goods carrier permit” from the Washington Utilities and Transportation Commission.</w:t>
      </w:r>
    </w:p>
    <w:p w14:paraId="7B10D747" w14:textId="68802E1B" w:rsidR="002A1CCC" w:rsidRDefault="002A1CCC" w:rsidP="004725B4">
      <w:pPr>
        <w:pStyle w:val="NoSpacing"/>
        <w:spacing w:after="240"/>
      </w:pPr>
      <w:r>
        <w:t xml:space="preserve">The Commission is initiating an enforcement action against you and your company. This letter and its attachments are the Commission’s formal demand that you cease operating until you obtain the required household goods permit for your company. Until you obtain that permit, you must also stop all advertising of your company’s household goods moving services. Failure to do so may result in a serious financial penalty. </w:t>
      </w:r>
    </w:p>
    <w:p w14:paraId="74A16CCC" w14:textId="7645260D" w:rsidR="002A1CCC" w:rsidRDefault="002A1CCC" w:rsidP="004725B4">
      <w:pPr>
        <w:pStyle w:val="NoSpacing"/>
        <w:spacing w:after="240"/>
      </w:pPr>
      <w:r>
        <w:t>Please be aware that operating as a household goods mover without the required permit is illegal and subject to a penalty of up to $5</w:t>
      </w:r>
      <w:r w:rsidR="000B5BDC">
        <w:t>,</w:t>
      </w:r>
      <w:r>
        <w:t>000 per violation. The penalty for advertising household goods moving services without a permit is also up to $5</w:t>
      </w:r>
      <w:r w:rsidR="000B5BDC">
        <w:t>,</w:t>
      </w:r>
      <w:r>
        <w:t>000 per adver</w:t>
      </w:r>
      <w:r w:rsidR="00014F8F">
        <w:t>tisement</w:t>
      </w:r>
      <w:r>
        <w:t xml:space="preserve">. </w:t>
      </w:r>
    </w:p>
    <w:p w14:paraId="72783CCE" w14:textId="369DF3E6" w:rsidR="002A1CCC" w:rsidRDefault="002A1CCC" w:rsidP="004725B4">
      <w:pPr>
        <w:pStyle w:val="NoSpacing"/>
        <w:spacing w:after="240"/>
      </w:pPr>
      <w:r>
        <w:t xml:space="preserve">As the attached documents explain, you are now </w:t>
      </w:r>
      <w:r>
        <w:rPr>
          <w:b/>
        </w:rPr>
        <w:t>REQUIRED TO APPEAR</w:t>
      </w:r>
      <w:r>
        <w:t xml:space="preserve"> in Olympia before one of the </w:t>
      </w:r>
      <w:proofErr w:type="spellStart"/>
      <w:r>
        <w:t>Commision’s</w:t>
      </w:r>
      <w:proofErr w:type="spellEnd"/>
      <w:r>
        <w:t xml:space="preserve"> Administrative Law Judges </w:t>
      </w:r>
      <w:r w:rsidR="00937084">
        <w:rPr>
          <w:b/>
        </w:rPr>
        <w:t>on January</w:t>
      </w:r>
      <w:r w:rsidR="00EB4268">
        <w:rPr>
          <w:b/>
        </w:rPr>
        <w:t xml:space="preserve"> 25, 2017</w:t>
      </w:r>
      <w:r>
        <w:rPr>
          <w:b/>
        </w:rPr>
        <w:t>, at 9 a.m.</w:t>
      </w:r>
      <w:r>
        <w:t xml:space="preserve"> The basis for the Commission’s enforcement action is explained in the attached Order and the supporting Declaration of Rachel Jones. The subpoena details the requirement for you to appear at the preliminary hearing about your unpermitted business. </w:t>
      </w:r>
    </w:p>
    <w:p w14:paraId="2C2480EB" w14:textId="2DEF8C81" w:rsidR="002A1CCC" w:rsidRDefault="002A1CCC" w:rsidP="004725B4">
      <w:pPr>
        <w:pStyle w:val="NoSpacing"/>
        <w:spacing w:after="240"/>
      </w:pPr>
      <w:r>
        <w:t>At your hearing, the judge will explain the laws and rules governing the household goods moving industry and explain your rights under the Commission’s enforcement process. When you ap</w:t>
      </w:r>
      <w:r w:rsidR="00DF5068">
        <w:t>pear before the judge, you should be prepared to take one of the fo</w:t>
      </w:r>
      <w:bookmarkStart w:id="0" w:name="_GoBack"/>
      <w:bookmarkEnd w:id="0"/>
      <w:r w:rsidR="00DF5068">
        <w:t>llowing actions</w:t>
      </w:r>
      <w:r w:rsidR="0045578B">
        <w:t>:</w:t>
      </w:r>
    </w:p>
    <w:p w14:paraId="6A401297" w14:textId="06E5BF2A" w:rsidR="00DF5068" w:rsidRPr="007B200C" w:rsidRDefault="00DF5068" w:rsidP="004725B4">
      <w:pPr>
        <w:pStyle w:val="NoSpacing"/>
        <w:keepNext/>
        <w:spacing w:after="240"/>
        <w:ind w:left="288"/>
        <w:rPr>
          <w:b/>
          <w:i/>
        </w:rPr>
      </w:pPr>
      <w:r w:rsidRPr="007B200C">
        <w:rPr>
          <w:b/>
          <w:i/>
        </w:rPr>
        <w:t xml:space="preserve">Option A- Cease </w:t>
      </w:r>
      <w:proofErr w:type="gramStart"/>
      <w:r w:rsidRPr="007B200C">
        <w:rPr>
          <w:b/>
          <w:i/>
        </w:rPr>
        <w:t>Operating  as</w:t>
      </w:r>
      <w:proofErr w:type="gramEnd"/>
      <w:r w:rsidRPr="007B200C">
        <w:rPr>
          <w:b/>
          <w:i/>
        </w:rPr>
        <w:t xml:space="preserve"> a Household Goods Carrier</w:t>
      </w:r>
    </w:p>
    <w:p w14:paraId="03F1F9D9" w14:textId="4AEEE173" w:rsidR="00DF5068" w:rsidRDefault="00DF5068" w:rsidP="004725B4">
      <w:pPr>
        <w:pStyle w:val="NoSpacing"/>
        <w:spacing w:after="240"/>
        <w:ind w:left="576"/>
      </w:pPr>
      <w:r>
        <w:t>The Administrative Law Judge will allow you to testify, under oath, that you have shut down your business. You should be prepared to explain specific actions you have taken to dissolve your company and to discontinue any advertising you may</w:t>
      </w:r>
      <w:r w:rsidR="004725B4">
        <w:t xml:space="preserve"> </w:t>
      </w:r>
      <w:r>
        <w:t>have previously arranged (websites, phone books, newspapers, etc.). This does not stop you from applying for a household goods permit. It simply means that</w:t>
      </w:r>
      <w:r w:rsidR="004725B4">
        <w:t xml:space="preserve"> </w:t>
      </w:r>
      <w:r>
        <w:t xml:space="preserve">you will cease illegal operations until you do. Should you choose to apply for a permit, </w:t>
      </w:r>
      <w:r w:rsidR="007B200C">
        <w:t xml:space="preserve">in advance of the hearing and the </w:t>
      </w:r>
      <w:r w:rsidR="007B200C">
        <w:lastRenderedPageBreak/>
        <w:t xml:space="preserve">Commission deems you eligible to receive a </w:t>
      </w:r>
      <w:proofErr w:type="spellStart"/>
      <w:r w:rsidR="007B200C">
        <w:t>termporary</w:t>
      </w:r>
      <w:proofErr w:type="spellEnd"/>
      <w:r w:rsidR="007B200C">
        <w:t xml:space="preserve"> permit, </w:t>
      </w:r>
      <w:r>
        <w:t>you may present that information at the hearing.</w:t>
      </w:r>
    </w:p>
    <w:p w14:paraId="30D65395" w14:textId="46F6CE77" w:rsidR="00DF5068" w:rsidRPr="007B200C" w:rsidRDefault="00DF5068" w:rsidP="004725B4">
      <w:pPr>
        <w:pStyle w:val="NoSpacing"/>
        <w:keepNext/>
        <w:spacing w:after="240"/>
        <w:ind w:left="288"/>
        <w:rPr>
          <w:b/>
          <w:i/>
        </w:rPr>
      </w:pPr>
      <w:r w:rsidRPr="007B200C">
        <w:rPr>
          <w:b/>
          <w:i/>
        </w:rPr>
        <w:t>Option B- Contest the Applicability of RCW 81.80.075 to Your Company</w:t>
      </w:r>
    </w:p>
    <w:p w14:paraId="34F9E23B" w14:textId="47F83CA1" w:rsidR="00DF5068" w:rsidRDefault="00DF5068" w:rsidP="004725B4">
      <w:pPr>
        <w:pStyle w:val="NoSpacing"/>
        <w:spacing w:after="240"/>
        <w:ind w:left="576"/>
      </w:pPr>
      <w:r>
        <w:t xml:space="preserve">The Administrative Law Judge will schedule a formal evidentiary hearing. At that time, you will be required to present proof that your business is </w:t>
      </w:r>
      <w:r w:rsidRPr="007B200C">
        <w:rPr>
          <w:i/>
          <w:u w:val="single"/>
        </w:rPr>
        <w:t>not</w:t>
      </w:r>
      <w:r w:rsidR="00EB5EC0">
        <w:t xml:space="preserve"> </w:t>
      </w:r>
      <w:r>
        <w:t>within the regulatory jurisdiction of the Commission. If you win your case, the judge will</w:t>
      </w:r>
      <w:r w:rsidR="004725B4">
        <w:t xml:space="preserve"> </w:t>
      </w:r>
      <w:r>
        <w:t xml:space="preserve">dismiss the Commission’s complaint against you. If you lose your case, you will need to proceed under Option A or risk further enforcement action by the Commission. </w:t>
      </w:r>
    </w:p>
    <w:p w14:paraId="64809150" w14:textId="772F996E" w:rsidR="00DF5068" w:rsidRDefault="00DF5068" w:rsidP="004725B4">
      <w:pPr>
        <w:pStyle w:val="NoSpacing"/>
        <w:spacing w:after="240"/>
      </w:pPr>
      <w:r>
        <w:t xml:space="preserve">As you prepare for </w:t>
      </w:r>
      <w:proofErr w:type="gramStart"/>
      <w:r>
        <w:t>the your</w:t>
      </w:r>
      <w:proofErr w:type="gramEnd"/>
      <w:r>
        <w:t xml:space="preserve"> preliminary hearing, you may find the Commission’s informational handouts included in this p</w:t>
      </w:r>
      <w:r w:rsidR="00943260">
        <w:t>acket to be helpful. You might also wish to review the laws and related rules governing your business. These include:</w:t>
      </w:r>
    </w:p>
    <w:p w14:paraId="22FA7334" w14:textId="1EE0FA96" w:rsidR="00943260" w:rsidRDefault="00943260" w:rsidP="00943260">
      <w:pPr>
        <w:pStyle w:val="NoSpacing"/>
        <w:numPr>
          <w:ilvl w:val="0"/>
          <w:numId w:val="2"/>
        </w:numPr>
      </w:pPr>
      <w:r>
        <w:t>RCW Chapter 81.80</w:t>
      </w:r>
    </w:p>
    <w:p w14:paraId="37FA01B1" w14:textId="19ED99E8" w:rsidR="00943260" w:rsidRDefault="00943260" w:rsidP="004725B4">
      <w:pPr>
        <w:pStyle w:val="NoSpacing"/>
        <w:numPr>
          <w:ilvl w:val="0"/>
          <w:numId w:val="2"/>
        </w:numPr>
        <w:spacing w:after="240"/>
      </w:pPr>
      <w:r>
        <w:t>Washington Administrative Code (WAC) Chapter 480-15</w:t>
      </w:r>
    </w:p>
    <w:p w14:paraId="74E770E3" w14:textId="0491341A" w:rsidR="00943260" w:rsidRDefault="00943260" w:rsidP="004725B4">
      <w:pPr>
        <w:pStyle w:val="NoSpacing"/>
        <w:spacing w:after="240"/>
      </w:pPr>
      <w:r>
        <w:t xml:space="preserve">These legal resources and other helpful items can be found on the Commission’s website: </w:t>
      </w:r>
      <w:hyperlink r:id="rId12" w:history="1">
        <w:r w:rsidRPr="0077673B">
          <w:rPr>
            <w:rStyle w:val="Hyperlink"/>
          </w:rPr>
          <w:t>www.utc.wa.gov/mover</w:t>
        </w:r>
      </w:hyperlink>
      <w:r>
        <w:t>. If you have any questions about the permit application, the Commis</w:t>
      </w:r>
      <w:r w:rsidR="00EA78F8">
        <w:t>s</w:t>
      </w:r>
      <w:r>
        <w:t>ion’s Licensing Services staff is available at (360) 664-1222.</w:t>
      </w:r>
    </w:p>
    <w:p w14:paraId="4CFC4C92" w14:textId="05A5B355" w:rsidR="00943260" w:rsidRDefault="00943260" w:rsidP="004725B4">
      <w:pPr>
        <w:pStyle w:val="NoSpacing"/>
        <w:spacing w:after="240"/>
      </w:pPr>
      <w:r>
        <w:t xml:space="preserve">If you have any questions about your obligations under the law and your mandatory appearance, Rachel Jones, Compliance Investigator, is available at (360) 664-1129 or </w:t>
      </w:r>
      <w:hyperlink r:id="rId13" w:history="1">
        <w:r w:rsidRPr="0077673B">
          <w:rPr>
            <w:rStyle w:val="Hyperlink"/>
          </w:rPr>
          <w:t>rjones@utc.wa.gov</w:t>
        </w:r>
      </w:hyperlink>
      <w:r>
        <w:t xml:space="preserve">. </w:t>
      </w:r>
    </w:p>
    <w:p w14:paraId="0BB16A4D" w14:textId="0546D197" w:rsidR="00943260" w:rsidRDefault="00943260" w:rsidP="004725B4">
      <w:pPr>
        <w:pStyle w:val="NoSpacing"/>
        <w:spacing w:after="240"/>
      </w:pPr>
      <w:r>
        <w:t>Thank you for your cooperation.</w:t>
      </w:r>
    </w:p>
    <w:p w14:paraId="2DC61E37" w14:textId="0D8C7A59" w:rsidR="00943260" w:rsidRDefault="00943260" w:rsidP="004725B4">
      <w:pPr>
        <w:pStyle w:val="NoSpacing"/>
        <w:spacing w:after="840"/>
      </w:pPr>
      <w:r>
        <w:t xml:space="preserve">Sincerely, </w:t>
      </w:r>
    </w:p>
    <w:p w14:paraId="2C5508BB" w14:textId="1736B191" w:rsidR="00943260" w:rsidRDefault="00943260" w:rsidP="00943260">
      <w:pPr>
        <w:pStyle w:val="NoSpacing"/>
      </w:pPr>
      <w:r>
        <w:t>Steven V. King</w:t>
      </w:r>
    </w:p>
    <w:p w14:paraId="2846B6E0" w14:textId="339F3D37" w:rsidR="00943260" w:rsidRDefault="00943260" w:rsidP="00943260">
      <w:pPr>
        <w:pStyle w:val="NoSpacing"/>
      </w:pPr>
      <w:r>
        <w:t>Executive Director and Secretary</w:t>
      </w:r>
    </w:p>
    <w:p w14:paraId="7D574A63" w14:textId="77777777" w:rsidR="004725B4" w:rsidRDefault="004725B4">
      <w:pPr>
        <w:spacing w:after="200" w:line="276" w:lineRule="auto"/>
      </w:pPr>
      <w:r>
        <w:br w:type="page"/>
      </w:r>
    </w:p>
    <w:p w14:paraId="40F32073" w14:textId="582422C8" w:rsidR="00943260" w:rsidRDefault="00943260" w:rsidP="00943260">
      <w:pPr>
        <w:pStyle w:val="NoSpacing"/>
      </w:pPr>
      <w:r>
        <w:lastRenderedPageBreak/>
        <w:t>Attachments:</w:t>
      </w:r>
    </w:p>
    <w:p w14:paraId="0130E60A" w14:textId="156A49A3" w:rsidR="00943260" w:rsidRPr="00943260" w:rsidRDefault="00943260" w:rsidP="00943260">
      <w:pPr>
        <w:pStyle w:val="NoSpacing"/>
        <w:numPr>
          <w:ilvl w:val="0"/>
          <w:numId w:val="3"/>
        </w:numPr>
      </w:pPr>
      <w:r>
        <w:t>Order 01-</w:t>
      </w:r>
      <w:r>
        <w:rPr>
          <w:i/>
        </w:rPr>
        <w:t xml:space="preserve"> Order Instituting Special Proceeding; Complaint Seeking to Impose Penalties;</w:t>
      </w:r>
    </w:p>
    <w:p w14:paraId="2997A4DE" w14:textId="08FD88DB" w:rsidR="00943260" w:rsidRDefault="00943260" w:rsidP="00943260">
      <w:pPr>
        <w:pStyle w:val="NoSpacing"/>
        <w:ind w:left="720"/>
        <w:rPr>
          <w:i/>
        </w:rPr>
      </w:pPr>
      <w:r>
        <w:rPr>
          <w:i/>
        </w:rPr>
        <w:t xml:space="preserve">Notice of Mandatory Appearance at Hearing </w:t>
      </w:r>
      <w:r w:rsidR="005034C3">
        <w:rPr>
          <w:i/>
        </w:rPr>
        <w:t>(set for January 25, 2017</w:t>
      </w:r>
      <w:r w:rsidR="00522DF8">
        <w:rPr>
          <w:i/>
        </w:rPr>
        <w:t>)</w:t>
      </w:r>
    </w:p>
    <w:p w14:paraId="6F1E4D47" w14:textId="12BBDA3C" w:rsidR="00522DF8" w:rsidRDefault="00522DF8" w:rsidP="00522DF8">
      <w:pPr>
        <w:pStyle w:val="NoSpacing"/>
        <w:numPr>
          <w:ilvl w:val="0"/>
          <w:numId w:val="3"/>
        </w:numPr>
      </w:pPr>
      <w:r>
        <w:t>Subpoena</w:t>
      </w:r>
    </w:p>
    <w:p w14:paraId="4BAFFBEC" w14:textId="506BB8D2" w:rsidR="00522DF8" w:rsidRDefault="00522DF8" w:rsidP="00522DF8">
      <w:pPr>
        <w:pStyle w:val="NoSpacing"/>
        <w:numPr>
          <w:ilvl w:val="0"/>
          <w:numId w:val="3"/>
        </w:numPr>
      </w:pPr>
      <w:r>
        <w:t>Declaration of Rachel Jones</w:t>
      </w:r>
    </w:p>
    <w:p w14:paraId="67FD2BDA" w14:textId="76882F0C" w:rsidR="004127E1" w:rsidRDefault="004127E1" w:rsidP="00522DF8">
      <w:pPr>
        <w:pStyle w:val="NoSpacing"/>
        <w:numPr>
          <w:ilvl w:val="0"/>
          <w:numId w:val="3"/>
        </w:numPr>
      </w:pPr>
      <w:r>
        <w:t>Application Packet for Household Goods Permit</w:t>
      </w:r>
    </w:p>
    <w:p w14:paraId="3AA27BC7" w14:textId="6468DCFA" w:rsidR="004127E1" w:rsidRDefault="004127E1" w:rsidP="00522DF8">
      <w:pPr>
        <w:pStyle w:val="NoSpacing"/>
        <w:numPr>
          <w:ilvl w:val="0"/>
          <w:numId w:val="3"/>
        </w:numPr>
      </w:pPr>
      <w:r>
        <w:t>UTC Informational Handouts</w:t>
      </w:r>
    </w:p>
    <w:p w14:paraId="067358D0" w14:textId="5BCE3161" w:rsidR="004127E1" w:rsidRDefault="004127E1" w:rsidP="00A72B12">
      <w:pPr>
        <w:pStyle w:val="NoSpacing"/>
        <w:numPr>
          <w:ilvl w:val="1"/>
          <w:numId w:val="3"/>
        </w:numPr>
      </w:pPr>
      <w:r>
        <w:t>Motor Carrier Overview</w:t>
      </w:r>
    </w:p>
    <w:p w14:paraId="25F24F05" w14:textId="66A03494" w:rsidR="004127E1" w:rsidRDefault="004127E1" w:rsidP="00A72B12">
      <w:pPr>
        <w:pStyle w:val="NoSpacing"/>
        <w:numPr>
          <w:ilvl w:val="1"/>
          <w:numId w:val="3"/>
        </w:numPr>
      </w:pPr>
      <w:r>
        <w:t>Transportation Fact Sheet</w:t>
      </w:r>
    </w:p>
    <w:p w14:paraId="72EA4316" w14:textId="5726A256" w:rsidR="00543481" w:rsidRDefault="004127E1" w:rsidP="00A72B12">
      <w:pPr>
        <w:pStyle w:val="NoSpacing"/>
        <w:numPr>
          <w:ilvl w:val="1"/>
          <w:numId w:val="3"/>
        </w:numPr>
      </w:pPr>
      <w:r>
        <w:t xml:space="preserve">Motor Carrier </w:t>
      </w:r>
      <w:r w:rsidR="00543481">
        <w:t>Insurance Requirements</w:t>
      </w:r>
    </w:p>
    <w:p w14:paraId="4A30B9BD" w14:textId="77777777" w:rsidR="00943260" w:rsidRPr="00DF5068" w:rsidRDefault="00943260" w:rsidP="00943260">
      <w:pPr>
        <w:pStyle w:val="NoSpacing"/>
      </w:pPr>
    </w:p>
    <w:p w14:paraId="5D38128E" w14:textId="77777777" w:rsidR="00121610" w:rsidRPr="00F84BFD" w:rsidRDefault="00F84BFD" w:rsidP="00F84BFD">
      <w:pPr>
        <w:tabs>
          <w:tab w:val="left" w:pos="6262"/>
        </w:tabs>
      </w:pPr>
      <w:r>
        <w:tab/>
      </w:r>
    </w:p>
    <w:sectPr w:rsidR="00121610" w:rsidRPr="00F84BFD" w:rsidSect="00AB61BF">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E93AE" w14:textId="77777777" w:rsidR="008D26C1" w:rsidRDefault="008D26C1" w:rsidP="00AB61BF">
      <w:r>
        <w:separator/>
      </w:r>
    </w:p>
  </w:endnote>
  <w:endnote w:type="continuationSeparator" w:id="0">
    <w:p w14:paraId="3A62CA23" w14:textId="77777777" w:rsidR="008D26C1" w:rsidRDefault="008D26C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8B0F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7150" w14:textId="77777777" w:rsidR="008D26C1" w:rsidRDefault="008D26C1" w:rsidP="00AB61BF">
      <w:r>
        <w:separator/>
      </w:r>
    </w:p>
  </w:footnote>
  <w:footnote w:type="continuationSeparator" w:id="0">
    <w:p w14:paraId="0EF61E93" w14:textId="77777777" w:rsidR="008D26C1" w:rsidRDefault="008D26C1"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0B25" w14:textId="5383252C" w:rsidR="00AB61BF" w:rsidRDefault="007B72B4" w:rsidP="007B72B4">
    <w:pPr>
      <w:jc w:val="right"/>
    </w:pPr>
    <w:r>
      <w:t>Service Date: January 5, 2017</w:t>
    </w:r>
  </w:p>
  <w:p w14:paraId="6B677F41" w14:textId="77777777" w:rsidR="00AB61BF" w:rsidRDefault="00AB61BF" w:rsidP="00AB61BF">
    <w:pPr>
      <w:rPr>
        <w:sz w:val="14"/>
      </w:rPr>
    </w:pPr>
  </w:p>
  <w:p w14:paraId="62D628CF" w14:textId="77777777" w:rsidR="00AB61BF" w:rsidRDefault="00AB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52ADE"/>
    <w:multiLevelType w:val="hybridMultilevel"/>
    <w:tmpl w:val="F10C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1D31BE"/>
    <w:multiLevelType w:val="hybridMultilevel"/>
    <w:tmpl w:val="2502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553695"/>
    <w:multiLevelType w:val="hybridMultilevel"/>
    <w:tmpl w:val="6A42E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D2126F9"/>
    <w:multiLevelType w:val="hybridMultilevel"/>
    <w:tmpl w:val="BCF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F8F"/>
    <w:rsid w:val="00040682"/>
    <w:rsid w:val="000527DD"/>
    <w:rsid w:val="00063930"/>
    <w:rsid w:val="000876F5"/>
    <w:rsid w:val="00096996"/>
    <w:rsid w:val="000B5BDC"/>
    <w:rsid w:val="000C4883"/>
    <w:rsid w:val="000D3D22"/>
    <w:rsid w:val="000D603A"/>
    <w:rsid w:val="000E4875"/>
    <w:rsid w:val="000E7251"/>
    <w:rsid w:val="00111248"/>
    <w:rsid w:val="00121610"/>
    <w:rsid w:val="00131730"/>
    <w:rsid w:val="001353BD"/>
    <w:rsid w:val="00136FC8"/>
    <w:rsid w:val="0014327C"/>
    <w:rsid w:val="00147032"/>
    <w:rsid w:val="00147DB5"/>
    <w:rsid w:val="001804DD"/>
    <w:rsid w:val="00193875"/>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A1CCC"/>
    <w:rsid w:val="002C67BA"/>
    <w:rsid w:val="002D6081"/>
    <w:rsid w:val="002E09FC"/>
    <w:rsid w:val="003225B5"/>
    <w:rsid w:val="00353540"/>
    <w:rsid w:val="0035627B"/>
    <w:rsid w:val="0036446F"/>
    <w:rsid w:val="00364DA6"/>
    <w:rsid w:val="0038696B"/>
    <w:rsid w:val="003B477D"/>
    <w:rsid w:val="003B74A9"/>
    <w:rsid w:val="003C5AEE"/>
    <w:rsid w:val="003E2E17"/>
    <w:rsid w:val="003E3CF5"/>
    <w:rsid w:val="003E63F7"/>
    <w:rsid w:val="00400C0D"/>
    <w:rsid w:val="00405161"/>
    <w:rsid w:val="004060AA"/>
    <w:rsid w:val="004127E1"/>
    <w:rsid w:val="00414D74"/>
    <w:rsid w:val="00417016"/>
    <w:rsid w:val="00430622"/>
    <w:rsid w:val="00433DFE"/>
    <w:rsid w:val="004436A8"/>
    <w:rsid w:val="00444A09"/>
    <w:rsid w:val="00446993"/>
    <w:rsid w:val="0045578B"/>
    <w:rsid w:val="00456BD7"/>
    <w:rsid w:val="004621D8"/>
    <w:rsid w:val="004645CB"/>
    <w:rsid w:val="00465E32"/>
    <w:rsid w:val="00470F05"/>
    <w:rsid w:val="004725B4"/>
    <w:rsid w:val="00497AE6"/>
    <w:rsid w:val="004A04C0"/>
    <w:rsid w:val="004A1B53"/>
    <w:rsid w:val="004A20AB"/>
    <w:rsid w:val="004A59E3"/>
    <w:rsid w:val="004C18D8"/>
    <w:rsid w:val="005034C3"/>
    <w:rsid w:val="00522DF8"/>
    <w:rsid w:val="00531C07"/>
    <w:rsid w:val="00533DD6"/>
    <w:rsid w:val="00534FE3"/>
    <w:rsid w:val="00535863"/>
    <w:rsid w:val="005431AE"/>
    <w:rsid w:val="00543481"/>
    <w:rsid w:val="0054755F"/>
    <w:rsid w:val="00572F1D"/>
    <w:rsid w:val="005763F7"/>
    <w:rsid w:val="0058130D"/>
    <w:rsid w:val="00595A18"/>
    <w:rsid w:val="005B3230"/>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B200C"/>
    <w:rsid w:val="007B72B4"/>
    <w:rsid w:val="007C5E20"/>
    <w:rsid w:val="007D179D"/>
    <w:rsid w:val="007F6D68"/>
    <w:rsid w:val="008230E3"/>
    <w:rsid w:val="00826FEA"/>
    <w:rsid w:val="0083782A"/>
    <w:rsid w:val="00856CAA"/>
    <w:rsid w:val="008C283E"/>
    <w:rsid w:val="008D26C1"/>
    <w:rsid w:val="008D4F02"/>
    <w:rsid w:val="008F1B59"/>
    <w:rsid w:val="009246E4"/>
    <w:rsid w:val="00937084"/>
    <w:rsid w:val="00943260"/>
    <w:rsid w:val="00944B34"/>
    <w:rsid w:val="00963952"/>
    <w:rsid w:val="0097341B"/>
    <w:rsid w:val="009765B2"/>
    <w:rsid w:val="009D14CC"/>
    <w:rsid w:val="009F496B"/>
    <w:rsid w:val="009F69BF"/>
    <w:rsid w:val="009F6D8C"/>
    <w:rsid w:val="00A11808"/>
    <w:rsid w:val="00A22724"/>
    <w:rsid w:val="00A538E2"/>
    <w:rsid w:val="00A72B12"/>
    <w:rsid w:val="00A940E9"/>
    <w:rsid w:val="00AA3E43"/>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7A1B"/>
    <w:rsid w:val="00DD20C3"/>
    <w:rsid w:val="00DF5068"/>
    <w:rsid w:val="00DF63BB"/>
    <w:rsid w:val="00E142E7"/>
    <w:rsid w:val="00E228DB"/>
    <w:rsid w:val="00E3495D"/>
    <w:rsid w:val="00E95575"/>
    <w:rsid w:val="00EA03FE"/>
    <w:rsid w:val="00EA78F8"/>
    <w:rsid w:val="00EB4268"/>
    <w:rsid w:val="00EB5EC0"/>
    <w:rsid w:val="00ED1C3A"/>
    <w:rsid w:val="00EE231D"/>
    <w:rsid w:val="00EE5575"/>
    <w:rsid w:val="00EF0127"/>
    <w:rsid w:val="00EF79E8"/>
    <w:rsid w:val="00F0157C"/>
    <w:rsid w:val="00F40076"/>
    <w:rsid w:val="00F51CE5"/>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jones@utc.wa.gov"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c.wa.gov/mov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2-01T08:00:00+00:00</OpenedDate>
    <Date1 xmlns="dc463f71-b30c-4ab2-9473-d307f9d35888">2016-12-31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12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483E4630DF6D469CF4639160DE232A" ma:contentTypeVersion="96" ma:contentTypeDescription="" ma:contentTypeScope="" ma:versionID="c90c303d85cf4bf4955cfd6bb5fcd3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2.xml><?xml version="1.0" encoding="utf-8"?>
<ds:datastoreItem xmlns:ds="http://schemas.openxmlformats.org/officeDocument/2006/customXml" ds:itemID="{CDF116FB-8AA3-4F22-A670-7281DE9057EB}"/>
</file>

<file path=customXml/itemProps3.xml><?xml version="1.0" encoding="utf-8"?>
<ds:datastoreItem xmlns:ds="http://schemas.openxmlformats.org/officeDocument/2006/customXml" ds:itemID="{D4D21186-BB63-4DE9-8AF1-40396A9E1C44}">
  <ds:schemaRefs>
    <ds:schemaRef ds:uri="http://purl.org/dc/elements/1.1/"/>
    <ds:schemaRef ds:uri="http://purl.org/dc/terms/"/>
    <ds:schemaRef ds:uri="4554ae50-06e8-4536-9b65-e0b3a2b78f82"/>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0AB1BF4-DFFC-47D3-8657-BBCA93D56564}">
  <ds:schemaRefs>
    <ds:schemaRef ds:uri="http://schemas.openxmlformats.org/officeDocument/2006/bibliography"/>
  </ds:schemaRefs>
</ds:datastoreItem>
</file>

<file path=customXml/itemProps5.xml><?xml version="1.0" encoding="utf-8"?>
<ds:datastoreItem xmlns:ds="http://schemas.openxmlformats.org/officeDocument/2006/customXml" ds:itemID="{89CC1815-ECCB-4A67-B474-F1DD4A085479}"/>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 Buff Guys Moving and Dump cover letter</vt:lpstr>
    </vt:vector>
  </TitlesOfParts>
  <Company>Washington Utilities and Transportation Commission</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Buff Guys Moving and Dump cover letter</dc:title>
  <dc:creator>Information Services</dc:creator>
  <cp:lastModifiedBy>Denny, Kara (UTC)</cp:lastModifiedBy>
  <cp:revision>3</cp:revision>
  <cp:lastPrinted>2016-11-30T22:57:00Z</cp:lastPrinted>
  <dcterms:created xsi:type="dcterms:W3CDTF">2016-12-19T22:41:00Z</dcterms:created>
  <dcterms:modified xsi:type="dcterms:W3CDTF">2017-01-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483E4630DF6D469CF4639160DE232A</vt:lpwstr>
  </property>
  <property fmtid="{D5CDD505-2E9C-101B-9397-08002B2CF9AE}" pid="3" name="Status">
    <vt:lpwstr>Templates</vt:lpwstr>
  </property>
  <property fmtid="{D5CDD505-2E9C-101B-9397-08002B2CF9AE}" pid="4" name="_docset_NoMedatataSyncRequired">
    <vt:lpwstr>False</vt:lpwstr>
  </property>
</Properties>
</file>